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6D27" w14:textId="0E6F3C75" w:rsidR="00EC7A85" w:rsidRDefault="00A757E1" w:rsidP="00EC7A8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pict w14:anchorId="575E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pt;margin-top:41.75pt;width:40pt;height:47.4pt;z-index:251686912;mso-wrap-edited:f;mso-position-vertical-relative:page" wrapcoords="-180 0 -180 21438 21600 21438 21600 0 -180 0" o:allowincell="f">
            <v:imagedata r:id="rId7" o:title=""/>
            <w10:wrap type="tight" anchory="page"/>
          </v:shape>
          <o:OLEObject Type="Embed" ProgID="PBrush" ShapeID="_x0000_s1026" DrawAspect="Content" ObjectID="_1647716404" r:id="rId8"/>
        </w:pict>
      </w:r>
      <w:r w:rsidR="00EC7A85">
        <w:tab/>
      </w:r>
    </w:p>
    <w:p w14:paraId="0B6EB432" w14:textId="666A1331" w:rsidR="00E231D1" w:rsidRDefault="00EC7A85" w:rsidP="00EC7A85">
      <w:pPr>
        <w:pStyle w:val="Sinespaciado"/>
        <w:tabs>
          <w:tab w:val="left" w:pos="3870"/>
        </w:tabs>
        <w:jc w:val="both"/>
      </w:pPr>
      <w:r>
        <w:rPr>
          <w:b/>
          <w:sz w:val="20"/>
          <w:szCs w:val="20"/>
        </w:rPr>
        <w:t xml:space="preserve"> </w:t>
      </w:r>
      <w:r w:rsidRPr="00010891">
        <w:rPr>
          <w:b/>
          <w:sz w:val="20"/>
          <w:szCs w:val="20"/>
        </w:rPr>
        <w:t>UTP-Rancagua</w:t>
      </w:r>
      <w:r w:rsidRPr="0001089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10891">
        <w:rPr>
          <w:b/>
          <w:sz w:val="20"/>
          <w:szCs w:val="20"/>
        </w:rPr>
        <w:t>Jean  Piaget</w:t>
      </w:r>
      <w:r>
        <w:rPr>
          <w:b/>
          <w:sz w:val="20"/>
          <w:szCs w:val="20"/>
        </w:rPr>
        <w:t xml:space="preserve">                 </w:t>
      </w:r>
      <w:r w:rsidRPr="00010891">
        <w:rPr>
          <w:b/>
          <w:sz w:val="20"/>
          <w:szCs w:val="20"/>
        </w:rPr>
        <w:t>“Mi escuela un lugar para aprender y crecer en un ambiente saludable</w:t>
      </w:r>
    </w:p>
    <w:p w14:paraId="3103A441" w14:textId="72750D94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73C10D07" w14:textId="252A5170" w:rsidR="00860B31" w:rsidRPr="00860B31" w:rsidRDefault="009E5DE8" w:rsidP="00E231D1">
      <w:pPr>
        <w:pStyle w:val="Sinespaciado"/>
        <w:jc w:val="right"/>
      </w:pPr>
      <w:r>
        <w:t>Rancagua</w:t>
      </w:r>
      <w:r w:rsidR="00EE3B0B">
        <w:t xml:space="preserve">, </w:t>
      </w:r>
      <w:proofErr w:type="gramStart"/>
      <w:r w:rsidR="00EE3B0B">
        <w:t xml:space="preserve">Abril </w:t>
      </w:r>
      <w:r w:rsidR="00860B31" w:rsidRPr="00860B31">
        <w:t>,</w:t>
      </w:r>
      <w:proofErr w:type="gramEnd"/>
      <w:r w:rsidR="00860B31" w:rsidRPr="00860B31">
        <w:t xml:space="preserve"> 2020</w:t>
      </w:r>
    </w:p>
    <w:p w14:paraId="501DC751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21745F58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087A828C" w14:textId="77777777" w:rsidR="00860B31" w:rsidRDefault="00860B31" w:rsidP="00E231D1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14:paraId="5EEEE496" w14:textId="77777777"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14:paraId="0DC44362" w14:textId="1E3821E5" w:rsidR="009E3522" w:rsidRPr="00860B31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A757E1">
        <w:rPr>
          <w:b/>
          <w:bCs/>
          <w:u w:val="single"/>
        </w:rPr>
        <w:t xml:space="preserve">     DEL   06 al 10 de Abril  </w:t>
      </w:r>
      <w:r w:rsidR="002A6AEA">
        <w:rPr>
          <w:b/>
          <w:bCs/>
          <w:u w:val="single"/>
        </w:rPr>
        <w:t xml:space="preserve"> 2020</w:t>
      </w:r>
    </w:p>
    <w:p w14:paraId="3D59C7DD" w14:textId="77777777"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0B31" w14:paraId="408E10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8554B24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5805" w:type="dxa"/>
          </w:tcPr>
          <w:p w14:paraId="4FA3234D" w14:textId="589639DB" w:rsidR="00860B31" w:rsidRDefault="00A757E1" w:rsidP="006D5F39">
            <w:pPr>
              <w:pStyle w:val="Sinespaciado"/>
              <w:jc w:val="both"/>
            </w:pPr>
            <w:r>
              <w:t>Producto tecnológico para enfrentar la pandemia.</w:t>
            </w:r>
          </w:p>
        </w:tc>
      </w:tr>
      <w:tr w:rsidR="00860B31" w14:paraId="5832D5CD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52C004F" w14:textId="5B74ED9E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1A1359">
              <w:rPr>
                <w:b/>
                <w:bCs/>
              </w:rPr>
              <w:t>/CURSO</w:t>
            </w:r>
          </w:p>
        </w:tc>
        <w:tc>
          <w:tcPr>
            <w:tcW w:w="5805" w:type="dxa"/>
          </w:tcPr>
          <w:p w14:paraId="2414909F" w14:textId="77777777" w:rsidR="00860B31" w:rsidRDefault="00860B31" w:rsidP="006D5F39">
            <w:pPr>
              <w:pStyle w:val="Sinespaciado"/>
              <w:jc w:val="both"/>
            </w:pPr>
          </w:p>
          <w:p w14:paraId="43FCE6E6" w14:textId="13FF8487" w:rsidR="00860B31" w:rsidRDefault="00A757E1" w:rsidP="00A757E1">
            <w:pPr>
              <w:pStyle w:val="Sinespaciado"/>
              <w:tabs>
                <w:tab w:val="left" w:pos="1875"/>
              </w:tabs>
              <w:jc w:val="both"/>
            </w:pPr>
            <w:r>
              <w:t>Tecnología/ 7º Año A</w:t>
            </w:r>
          </w:p>
        </w:tc>
      </w:tr>
      <w:tr w:rsidR="000646C8" w14:paraId="6072A3EC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314107EB" w14:textId="77777777" w:rsidR="000646C8" w:rsidRDefault="000646C8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14:paraId="26D9922C" w14:textId="77777777" w:rsidR="000646C8" w:rsidRPr="00860B31" w:rsidRDefault="000646C8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3C9669F" w14:textId="2C2AA940" w:rsidR="000646C8" w:rsidRDefault="00A757E1" w:rsidP="006D5F39">
            <w:pPr>
              <w:pStyle w:val="Sinespaciado"/>
              <w:jc w:val="both"/>
            </w:pPr>
            <w:r>
              <w:t>Sara Pérez Miranda</w:t>
            </w:r>
          </w:p>
        </w:tc>
      </w:tr>
      <w:tr w:rsidR="00860B31" w14:paraId="27CA2424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9077D7C" w14:textId="77777777"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14:paraId="1F65D557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93094D3" w14:textId="49304D52" w:rsidR="00860B31" w:rsidRPr="003C40E8" w:rsidRDefault="00A757E1" w:rsidP="000B5463">
            <w:pPr>
              <w:tabs>
                <w:tab w:val="left" w:pos="1725"/>
              </w:tabs>
            </w:pPr>
            <w:r>
              <w:rPr>
                <w:rFonts w:ascii="Arial" w:hAnsi="Arial" w:cs="Arial"/>
              </w:rPr>
              <w:t>Proponer un producto tecnológico para enfrentar problemas generados por pandemia de coronavirus</w:t>
            </w:r>
          </w:p>
        </w:tc>
      </w:tr>
      <w:tr w:rsidR="009E3522" w14:paraId="47D2FC3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621DC83E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14:paraId="780E5A98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59B675D3" w14:textId="125B8715" w:rsidR="009E3522" w:rsidRDefault="00A757E1" w:rsidP="006D5F39">
            <w:pPr>
              <w:pStyle w:val="Sinespaciado"/>
              <w:jc w:val="both"/>
            </w:pPr>
            <w:r>
              <w:t>Creación de un objeto tecnológico para solucionar el problema de la pandemia de los adultos mayores.</w:t>
            </w:r>
          </w:p>
        </w:tc>
      </w:tr>
      <w:tr w:rsidR="009E3522" w14:paraId="6F84CB1C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0421A3CB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</w:p>
          <w:p w14:paraId="5351F9D9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AEADF4A" w14:textId="0284AF79" w:rsidR="009E3522" w:rsidRDefault="00A757E1" w:rsidP="006D5F39">
            <w:pPr>
              <w:pStyle w:val="Sinespaciado"/>
              <w:jc w:val="both"/>
            </w:pPr>
            <w:r>
              <w:t>Formativa</w:t>
            </w:r>
          </w:p>
        </w:tc>
      </w:tr>
      <w:tr w:rsidR="002A6AEA" w14:paraId="7417B850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5470D7F9" w14:textId="77777777"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5805" w:type="dxa"/>
          </w:tcPr>
          <w:p w14:paraId="081A4D64" w14:textId="67BF5CAA" w:rsidR="002A6AEA" w:rsidRDefault="00A757E1" w:rsidP="006D5F39">
            <w:pPr>
              <w:pStyle w:val="Sinespaciado"/>
              <w:jc w:val="both"/>
            </w:pPr>
            <w:r>
              <w:t>A través de una foto del objeto creado y su uso. Al correo de tu profesora sara.perez@colegio-jeanpiaget.cl</w:t>
            </w:r>
            <w:bookmarkStart w:id="0" w:name="_GoBack"/>
            <w:bookmarkEnd w:id="0"/>
          </w:p>
        </w:tc>
      </w:tr>
    </w:tbl>
    <w:p w14:paraId="67C18276" w14:textId="05B6CF39" w:rsidR="001B600D" w:rsidRDefault="001B600D" w:rsidP="006D5F39">
      <w:pPr>
        <w:pStyle w:val="Sinespaciado"/>
        <w:jc w:val="both"/>
      </w:pPr>
    </w:p>
    <w:p w14:paraId="513875D4" w14:textId="7E0D21B9" w:rsidR="001B600D" w:rsidRDefault="001B600D" w:rsidP="006D5F39">
      <w:pPr>
        <w:pStyle w:val="Sinespaciado"/>
        <w:jc w:val="both"/>
      </w:pPr>
    </w:p>
    <w:p w14:paraId="6600E64A" w14:textId="77777777" w:rsidR="00A757E1" w:rsidRPr="002500D7" w:rsidRDefault="00A757E1" w:rsidP="00A757E1">
      <w:pPr>
        <w:spacing w:after="0"/>
        <w:ind w:firstLine="708"/>
        <w:rPr>
          <w:b/>
          <w:bCs/>
          <w:sz w:val="28"/>
          <w:szCs w:val="28"/>
        </w:rPr>
      </w:pPr>
      <w:r w:rsidRPr="002500D7">
        <w:rPr>
          <w:b/>
          <w:bCs/>
          <w:sz w:val="28"/>
          <w:szCs w:val="28"/>
        </w:rPr>
        <w:t>ACTIVIDAD</w:t>
      </w:r>
      <w:r>
        <w:rPr>
          <w:b/>
          <w:bCs/>
          <w:sz w:val="28"/>
          <w:szCs w:val="28"/>
        </w:rPr>
        <w:t xml:space="preserve"> (formato Word)</w:t>
      </w:r>
      <w:r w:rsidRPr="002500D7">
        <w:rPr>
          <w:b/>
          <w:bCs/>
          <w:sz w:val="28"/>
          <w:szCs w:val="28"/>
        </w:rPr>
        <w:t>:</w:t>
      </w:r>
    </w:p>
    <w:p w14:paraId="4B8F7FB2" w14:textId="77777777" w:rsidR="00A757E1" w:rsidRDefault="00A757E1" w:rsidP="00A757E1">
      <w:pPr>
        <w:spacing w:after="0"/>
      </w:pPr>
    </w:p>
    <w:p w14:paraId="5B22AF32" w14:textId="77777777" w:rsidR="00A757E1" w:rsidRDefault="00A757E1" w:rsidP="00A757E1">
      <w:pPr>
        <w:spacing w:after="0"/>
      </w:pPr>
      <w:r>
        <w:t>La emergencia sanitaria provocada por el coronavirus, ha generado una serie de problemas en nuestra vida diaria, sobre todo para las personas más vulnerables como los adultos mayores.</w:t>
      </w:r>
    </w:p>
    <w:p w14:paraId="5CA801B4" w14:textId="77777777" w:rsidR="00A757E1" w:rsidRDefault="00A757E1" w:rsidP="00A757E1">
      <w:pPr>
        <w:spacing w:after="0"/>
      </w:pPr>
    </w:p>
    <w:p w14:paraId="34564FDA" w14:textId="268783E8" w:rsidR="00A757E1" w:rsidRDefault="00A757E1" w:rsidP="00A757E1">
      <w:pPr>
        <w:spacing w:after="0"/>
        <w:jc w:val="both"/>
      </w:pPr>
      <w:r>
        <w:t xml:space="preserve">1. Enfócate en algún problema concreto de los adultos mayores durante esta pandemia (dificultades para cobrar sus pensiones, </w:t>
      </w:r>
      <w:r>
        <w:t xml:space="preserve"> problemas para ir de compras al supermercado, </w:t>
      </w:r>
      <w:r>
        <w:t xml:space="preserve">difícil acceso a farmacias, vivir solos, problemas para manejarse en internet para algunos de ellos, etc.) y escríbelo. </w:t>
      </w:r>
    </w:p>
    <w:p w14:paraId="6E422287" w14:textId="77777777" w:rsidR="00A757E1" w:rsidRDefault="00A757E1" w:rsidP="00A757E1">
      <w:pPr>
        <w:spacing w:after="0"/>
        <w:jc w:val="both"/>
      </w:pPr>
    </w:p>
    <w:p w14:paraId="7A33880E" w14:textId="77777777" w:rsidR="00A757E1" w:rsidRDefault="00A757E1" w:rsidP="00A757E1">
      <w:pPr>
        <w:spacing w:after="0"/>
        <w:jc w:val="both"/>
      </w:pPr>
      <w:r>
        <w:t xml:space="preserve">2. Plantea una posible solución a través de un objeto tecnológico. </w:t>
      </w:r>
    </w:p>
    <w:p w14:paraId="25F77A66" w14:textId="77777777" w:rsidR="00A757E1" w:rsidRDefault="00A757E1" w:rsidP="00A757E1">
      <w:pPr>
        <w:spacing w:after="0"/>
        <w:jc w:val="both"/>
      </w:pPr>
    </w:p>
    <w:p w14:paraId="221F5188" w14:textId="77777777" w:rsidR="00A757E1" w:rsidRDefault="00A757E1" w:rsidP="00A757E1">
      <w:pPr>
        <w:spacing w:after="0"/>
        <w:jc w:val="both"/>
      </w:pPr>
      <w:r>
        <w:t>2. La posible solución debe estar al nivel de un producto tecnológico artesanal, es decir, algo que no sea complicado de fabricar, un producto que sea realista o que ya exista. Puedes aplicar una innovación, es decir, utilizar de otra manera un producto ya existente.</w:t>
      </w:r>
    </w:p>
    <w:sectPr w:rsidR="00A757E1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24954"/>
    <w:rsid w:val="00062659"/>
    <w:rsid w:val="000646C8"/>
    <w:rsid w:val="000875E9"/>
    <w:rsid w:val="00092B17"/>
    <w:rsid w:val="000B5463"/>
    <w:rsid w:val="000F4922"/>
    <w:rsid w:val="001A1359"/>
    <w:rsid w:val="001B600D"/>
    <w:rsid w:val="00293E18"/>
    <w:rsid w:val="002A6AEA"/>
    <w:rsid w:val="003A6988"/>
    <w:rsid w:val="003C40E8"/>
    <w:rsid w:val="004F597A"/>
    <w:rsid w:val="0051293D"/>
    <w:rsid w:val="00587DB4"/>
    <w:rsid w:val="00602898"/>
    <w:rsid w:val="006549C8"/>
    <w:rsid w:val="006D5F39"/>
    <w:rsid w:val="007710BF"/>
    <w:rsid w:val="00843A0F"/>
    <w:rsid w:val="00852B00"/>
    <w:rsid w:val="00860B31"/>
    <w:rsid w:val="00897564"/>
    <w:rsid w:val="009037E4"/>
    <w:rsid w:val="00942D1B"/>
    <w:rsid w:val="009E3522"/>
    <w:rsid w:val="009E5DE8"/>
    <w:rsid w:val="00A33BD1"/>
    <w:rsid w:val="00A757E1"/>
    <w:rsid w:val="00A9637E"/>
    <w:rsid w:val="00AF6ACB"/>
    <w:rsid w:val="00C0638C"/>
    <w:rsid w:val="00CB1166"/>
    <w:rsid w:val="00D24EF3"/>
    <w:rsid w:val="00D43270"/>
    <w:rsid w:val="00DA1CD4"/>
    <w:rsid w:val="00E231D1"/>
    <w:rsid w:val="00EA5A37"/>
    <w:rsid w:val="00EC7A85"/>
    <w:rsid w:val="00EE3B0B"/>
    <w:rsid w:val="00F10CBF"/>
    <w:rsid w:val="00F76EB2"/>
    <w:rsid w:val="00F8174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A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9D21-0037-4CAA-9F5E-44F95B54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19</cp:revision>
  <cp:lastPrinted>2020-03-16T15:24:00Z</cp:lastPrinted>
  <dcterms:created xsi:type="dcterms:W3CDTF">2020-03-17T14:11:00Z</dcterms:created>
  <dcterms:modified xsi:type="dcterms:W3CDTF">2020-04-07T02:13:00Z</dcterms:modified>
</cp:coreProperties>
</file>